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B28D" w14:textId="77777777" w:rsidR="00F6712F" w:rsidRPr="00206C08" w:rsidRDefault="00F6712F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４号（第１０条関係）</w:t>
      </w:r>
    </w:p>
    <w:p w14:paraId="7AC2A0DD" w14:textId="77777777" w:rsidR="005D6AEB" w:rsidRPr="00206C08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5D6AEB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17A22FBB" w14:textId="77777777" w:rsidR="009F3E88" w:rsidRPr="00206C08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440DCCB6" w14:textId="77777777" w:rsidR="009F3E88" w:rsidRPr="00206C08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705DC3" wp14:editId="4FC9FFA5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3E484" id="グループ化 49" o:spid="_x0000_s1026" style="position:absolute;margin-left:229.8pt;margin-top:30.2pt;width:246.6pt;height:60.5pt;z-index:25165312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14:paraId="6073294C" w14:textId="77777777" w:rsidR="009F3E88" w:rsidRPr="00206C08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　　名</w:t>
      </w:r>
    </w:p>
    <w:p w14:paraId="3D0437E1" w14:textId="77777777" w:rsidR="009F3E88" w:rsidRPr="00206C08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65E08276" w14:textId="77777777" w:rsidR="009F3E88" w:rsidRPr="00206C08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70F9CCE5" w14:textId="77777777" w:rsidR="00F6712F" w:rsidRPr="00206C08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福井市</w:t>
      </w:r>
      <w:r w:rsidRPr="00206C08">
        <w:rPr>
          <w:rFonts w:ascii="BIZ UD明朝 Medium" w:eastAsia="BIZ UD明朝 Medium" w:hAnsi="BIZ UD明朝 Medium" w:hint="eastAsia"/>
          <w:kern w:val="0"/>
        </w:rPr>
        <w:t>多世帯同居</w:t>
      </w:r>
      <w:r w:rsidRPr="00206C08">
        <w:rPr>
          <w:rFonts w:ascii="BIZ UD明朝 Medium" w:eastAsia="BIZ UD明朝 Medium" w:hAnsi="BIZ UD明朝 Medium" w:hint="eastAsia"/>
        </w:rPr>
        <w:t>リフォーム支援</w:t>
      </w:r>
      <w:r w:rsidRPr="00206C08">
        <w:rPr>
          <w:rFonts w:ascii="BIZ UD明朝 Medium" w:eastAsia="BIZ UD明朝 Medium" w:hAnsi="BIZ UD明朝 Medium" w:hint="eastAsia"/>
          <w:kern w:val="0"/>
        </w:rPr>
        <w:t>事業補助金交付申請取下げ届</w:t>
      </w:r>
    </w:p>
    <w:p w14:paraId="3A3659D7" w14:textId="77777777" w:rsidR="00F6712F" w:rsidRPr="00206C08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52214F44" w14:textId="50F40A8A" w:rsidR="00F6712F" w:rsidRPr="00206C08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206C08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</w:t>
      </w:r>
      <w:r w:rsidR="00A62993" w:rsidRPr="00206C08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A62993" w:rsidRPr="00206C08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り下げたいので、福井市多世帯同居リフォーム支援事業補助金交付要綱第１０条第４項の規定に基づき、</w:t>
      </w:r>
      <w:r w:rsidR="00A62993" w:rsidRPr="00206C08">
        <w:rPr>
          <w:rFonts w:ascii="BIZ UD明朝 Medium" w:eastAsia="BIZ UD明朝 Medium" w:hAnsi="BIZ UD明朝 Medium" w:hint="eastAsia"/>
          <w:sz w:val="22"/>
          <w:szCs w:val="22"/>
        </w:rPr>
        <w:t>届け出ます</w:t>
      </w:r>
      <w:r w:rsidR="00F6712F" w:rsidRPr="00206C08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62EACC73" w14:textId="77777777" w:rsidR="00F6712F" w:rsidRPr="00206C08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4B2556E" w14:textId="77777777" w:rsidR="00F6712F" w:rsidRPr="00206C08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記</w:t>
      </w:r>
    </w:p>
    <w:p w14:paraId="28844E41" w14:textId="77777777" w:rsidR="00F6712F" w:rsidRPr="00206C08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206C08" w:rsidRPr="00206C08" w14:paraId="3AD78538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6BADFAA" w14:textId="77777777" w:rsidR="00CD2AD6" w:rsidRPr="00206C08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A23649B" w14:textId="77777777" w:rsidR="00CD2AD6" w:rsidRPr="00206C08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6C08" w:rsidRPr="00206C08" w14:paraId="5301ED0E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91E995F" w14:textId="77777777" w:rsidR="00D71548" w:rsidRPr="00206C08" w:rsidRDefault="00D903E2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206C08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BE29" w14:textId="77777777" w:rsidR="00D71548" w:rsidRPr="00206C08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206C08" w:rsidRPr="00206C08" w14:paraId="42ED0DCC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BF01AD7" w14:textId="77777777" w:rsidR="00CD2AD6" w:rsidRPr="00206C08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5B09" w14:textId="77777777" w:rsidR="00CD2AD6" w:rsidRPr="00206C08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DAB3333" w14:textId="77777777" w:rsidR="00D71548" w:rsidRPr="00206C08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BD7F795" w14:textId="77777777" w:rsidR="00FA6C67" w:rsidRPr="00206C08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741D09E" w14:textId="77777777" w:rsidR="00D71548" w:rsidRPr="00206C08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B372121" w14:textId="77777777" w:rsidR="00CD2AD6" w:rsidRPr="00206C08" w:rsidRDefault="00CD2AD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CFEB68C" w14:textId="232FA883" w:rsidR="00781517" w:rsidRPr="00206C08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206C08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5DA2"/>
    <w:rsid w:val="000465F5"/>
    <w:rsid w:val="00046811"/>
    <w:rsid w:val="00052253"/>
    <w:rsid w:val="00062691"/>
    <w:rsid w:val="00071B87"/>
    <w:rsid w:val="00094E96"/>
    <w:rsid w:val="000A6522"/>
    <w:rsid w:val="000B230A"/>
    <w:rsid w:val="000B47D4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6C08"/>
    <w:rsid w:val="00207119"/>
    <w:rsid w:val="00213DA8"/>
    <w:rsid w:val="0022235A"/>
    <w:rsid w:val="00224D5A"/>
    <w:rsid w:val="002327B2"/>
    <w:rsid w:val="002327C5"/>
    <w:rsid w:val="002340BE"/>
    <w:rsid w:val="00243B63"/>
    <w:rsid w:val="002520EC"/>
    <w:rsid w:val="00280572"/>
    <w:rsid w:val="0029659F"/>
    <w:rsid w:val="00297DFF"/>
    <w:rsid w:val="002A5C79"/>
    <w:rsid w:val="002C171B"/>
    <w:rsid w:val="002D53D3"/>
    <w:rsid w:val="002E3FEB"/>
    <w:rsid w:val="002F385E"/>
    <w:rsid w:val="002F3A83"/>
    <w:rsid w:val="003221A8"/>
    <w:rsid w:val="00334A45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15B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0B74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062E"/>
    <w:rsid w:val="00671CDE"/>
    <w:rsid w:val="00672FDB"/>
    <w:rsid w:val="00676BAD"/>
    <w:rsid w:val="006822D8"/>
    <w:rsid w:val="00685D00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39A7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C1446"/>
    <w:rsid w:val="007E7EBC"/>
    <w:rsid w:val="007F324F"/>
    <w:rsid w:val="008018B2"/>
    <w:rsid w:val="00805218"/>
    <w:rsid w:val="00823F0C"/>
    <w:rsid w:val="00830E7B"/>
    <w:rsid w:val="008423A9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23627"/>
    <w:rsid w:val="009352B2"/>
    <w:rsid w:val="0094618A"/>
    <w:rsid w:val="00953B34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72A1"/>
    <w:rsid w:val="00A252F3"/>
    <w:rsid w:val="00A25368"/>
    <w:rsid w:val="00A25E14"/>
    <w:rsid w:val="00A31649"/>
    <w:rsid w:val="00A4185F"/>
    <w:rsid w:val="00A62993"/>
    <w:rsid w:val="00AA29D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0B7C"/>
    <w:rsid w:val="00CF21B3"/>
    <w:rsid w:val="00CF3CE1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99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48</cp:revision>
  <cp:lastPrinted>2024-01-30T01:00:00Z</cp:lastPrinted>
  <dcterms:created xsi:type="dcterms:W3CDTF">2015-09-07T10:27:00Z</dcterms:created>
  <dcterms:modified xsi:type="dcterms:W3CDTF">2026-03-23T02:31:00Z</dcterms:modified>
</cp:coreProperties>
</file>